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207AA21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0</w:t>
      </w:r>
      <w:r w:rsidR="00290037">
        <w:rPr>
          <w:sz w:val="24"/>
          <w:szCs w:val="24"/>
        </w:rPr>
        <w:t>5</w:t>
      </w:r>
    </w:p>
    <w:p w14:paraId="344EF42F" w14:textId="77777777" w:rsidR="00A70433" w:rsidRDefault="009D1D96" w:rsidP="00687D4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47F4E88" w14:textId="7E8A203B" w:rsidR="00906C45" w:rsidRPr="00DE2264" w:rsidRDefault="008C746B" w:rsidP="00906C45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ab/>
      </w:r>
      <w:r w:rsidR="00290037" w:rsidRPr="00290037">
        <w:rPr>
          <w:sz w:val="24"/>
          <w:szCs w:val="24"/>
        </w:rPr>
        <w:t xml:space="preserve">Los diferentes reclamos de jóvenes pre inscriptos a la Casa del Estudiante </w:t>
      </w:r>
      <w:proofErr w:type="spellStart"/>
      <w:r w:rsidR="00290037" w:rsidRPr="00290037">
        <w:rPr>
          <w:sz w:val="24"/>
          <w:szCs w:val="24"/>
        </w:rPr>
        <w:t>Totorense</w:t>
      </w:r>
      <w:proofErr w:type="spellEnd"/>
      <w:r w:rsidR="00290037" w:rsidRPr="00290037">
        <w:rPr>
          <w:sz w:val="24"/>
          <w:szCs w:val="24"/>
        </w:rPr>
        <w:t xml:space="preserve"> en Rosario y de distintos familiares de jóvenes que habitan allí</w:t>
      </w:r>
      <w:r w:rsidR="00906C45">
        <w:rPr>
          <w:sz w:val="24"/>
          <w:szCs w:val="24"/>
        </w:rPr>
        <w:t>,</w:t>
      </w:r>
      <w:r w:rsidR="00906C45" w:rsidRPr="00DE2264">
        <w:rPr>
          <w:sz w:val="24"/>
          <w:szCs w:val="24"/>
        </w:rPr>
        <w:t xml:space="preserve"> y;</w:t>
      </w:r>
    </w:p>
    <w:p w14:paraId="65E67D57" w14:textId="4CEEF05D" w:rsidR="00687D4D" w:rsidRPr="004B15C8" w:rsidRDefault="00687D4D" w:rsidP="00687D4D">
      <w:pPr>
        <w:spacing w:before="100" w:beforeAutospacing="1" w:after="120"/>
        <w:jc w:val="both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9F6519A" w14:textId="77777777" w:rsidR="00290037" w:rsidRPr="00290037" w:rsidRDefault="00687D4D" w:rsidP="00290037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4B15C8">
        <w:rPr>
          <w:lang w:val="es-419"/>
        </w:rPr>
        <w:t xml:space="preserve">                                   </w:t>
      </w:r>
      <w:r w:rsidR="00906C45">
        <w:rPr>
          <w:lang w:val="es-419"/>
        </w:rPr>
        <w:tab/>
      </w:r>
      <w:r w:rsidR="00290037" w:rsidRPr="00290037">
        <w:rPr>
          <w:sz w:val="24"/>
          <w:szCs w:val="24"/>
        </w:rPr>
        <w:t>Que, como cuerpo legislativo de la ciudad debemos estar informados sobre el accionar del municipio respecto a un tema tan importante como es la educación de nuestros jóvenes;</w:t>
      </w:r>
    </w:p>
    <w:p w14:paraId="39A54668" w14:textId="77777777" w:rsidR="00290037" w:rsidRPr="00290037" w:rsidRDefault="00290037" w:rsidP="00290037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290037">
        <w:rPr>
          <w:sz w:val="24"/>
          <w:szCs w:val="24"/>
        </w:rPr>
        <w:t>                        </w:t>
      </w:r>
      <w:r w:rsidRPr="00290037">
        <w:rPr>
          <w:sz w:val="24"/>
          <w:szCs w:val="24"/>
        </w:rPr>
        <w:tab/>
        <w:t>Que, los reclamos, dudas, consultas actuales son de gran importancia ya que es el lugar donde viven estudiantes de nuestra localidad que están cursando sus carreras terciarias y universitarias;</w:t>
      </w:r>
    </w:p>
    <w:p w14:paraId="148AC5DF" w14:textId="77777777" w:rsidR="00290037" w:rsidRPr="00290037" w:rsidRDefault="00290037" w:rsidP="00290037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290037">
        <w:rPr>
          <w:sz w:val="24"/>
          <w:szCs w:val="24"/>
        </w:rPr>
        <w:t>                        </w:t>
      </w:r>
      <w:r w:rsidRPr="00290037">
        <w:rPr>
          <w:sz w:val="24"/>
          <w:szCs w:val="24"/>
        </w:rPr>
        <w:tab/>
        <w:t>Que, es importante que el Municipio apoye al desarrollo educativo, y que brinde información más certera para aquellos interesados en residir en el CETER;</w:t>
      </w:r>
    </w:p>
    <w:p w14:paraId="2AD5B76E" w14:textId="77777777" w:rsidR="00290037" w:rsidRPr="00290037" w:rsidRDefault="00290037" w:rsidP="00290037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290037">
        <w:rPr>
          <w:sz w:val="24"/>
          <w:szCs w:val="24"/>
        </w:rPr>
        <w:t xml:space="preserve">                         </w:t>
      </w:r>
      <w:r w:rsidRPr="00290037">
        <w:rPr>
          <w:sz w:val="24"/>
          <w:szCs w:val="24"/>
        </w:rPr>
        <w:tab/>
        <w:t>Que, es fundamental impulsar la educación como una herramienta de superación personal y social, y para eso necesitamos acompañar a nuestros jóvenes y a sus familias para que puedan capacitarse, estudiar y cumplir sus sueños;</w:t>
      </w:r>
    </w:p>
    <w:p w14:paraId="63EAD25F" w14:textId="77777777" w:rsidR="00290037" w:rsidRPr="00290037" w:rsidRDefault="00290037" w:rsidP="00290037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290037">
        <w:rPr>
          <w:sz w:val="24"/>
          <w:szCs w:val="24"/>
        </w:rPr>
        <w:t xml:space="preserve">                            </w:t>
      </w:r>
      <w:r w:rsidRPr="00290037">
        <w:rPr>
          <w:sz w:val="24"/>
          <w:szCs w:val="24"/>
        </w:rPr>
        <w:tab/>
        <w:t xml:space="preserve">Que, es importante que el Municipio informe a este cuerpo de </w:t>
      </w:r>
      <w:proofErr w:type="gramStart"/>
      <w:r w:rsidRPr="00290037">
        <w:rPr>
          <w:sz w:val="24"/>
          <w:szCs w:val="24"/>
        </w:rPr>
        <w:t>Concejales</w:t>
      </w:r>
      <w:proofErr w:type="gramEnd"/>
      <w:r w:rsidRPr="00290037">
        <w:rPr>
          <w:sz w:val="24"/>
          <w:szCs w:val="24"/>
        </w:rPr>
        <w:t>, la cantidad de pre inscriptos en este 2024 para habitar la casa el próximo año, y si hubo cambios de reglas respecto de los jóvenes que están allí.</w:t>
      </w:r>
    </w:p>
    <w:p w14:paraId="2CF125B0" w14:textId="71996242" w:rsidR="00210F05" w:rsidRPr="0098608F" w:rsidRDefault="001F402E" w:rsidP="00906C45">
      <w:pPr>
        <w:pStyle w:val="s3"/>
        <w:tabs>
          <w:tab w:val="left" w:pos="2268"/>
        </w:tabs>
        <w:jc w:val="both"/>
        <w:rPr>
          <w:color w:val="00000A"/>
        </w:rPr>
      </w:pPr>
      <w:r w:rsidRPr="00F8547A">
        <w:rPr>
          <w:rStyle w:val="bumpedfont15"/>
          <w:color w:val="00000A"/>
        </w:rPr>
        <w:t xml:space="preserve"> </w:t>
      </w:r>
      <w:r w:rsidR="0098608F">
        <w:rPr>
          <w:rStyle w:val="bumpedfont15"/>
          <w:color w:val="00000A"/>
        </w:rPr>
        <w:t xml:space="preserve">                                  </w:t>
      </w:r>
      <w:r w:rsidR="00906C45">
        <w:rPr>
          <w:rStyle w:val="bumpedfont15"/>
          <w:color w:val="00000A"/>
        </w:rPr>
        <w:tab/>
      </w:r>
      <w:r w:rsidR="00F90E62" w:rsidRPr="00210F05">
        <w:rPr>
          <w:rStyle w:val="bumpedfont15"/>
          <w:color w:val="00000A"/>
        </w:rPr>
        <w:t xml:space="preserve">Por todo </w:t>
      </w:r>
      <w:r w:rsidR="00AB7E20" w:rsidRPr="00210F05">
        <w:t xml:space="preserve">ello, el Concejo Municipal de Totoras, en uso de las atribuciones que le confiere la Ley Orgánica de Municipalidades </w:t>
      </w:r>
      <w:proofErr w:type="spellStart"/>
      <w:r w:rsidR="00AB7E20" w:rsidRPr="00210F05">
        <w:t>N°</w:t>
      </w:r>
      <w:proofErr w:type="spellEnd"/>
      <w:r w:rsidR="00AB7E20" w:rsidRPr="00210F05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E5CDBEB" w14:textId="0EB58496" w:rsidR="0098608F" w:rsidRPr="00D048EE" w:rsidRDefault="00687D4D" w:rsidP="0098608F">
      <w:pPr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bookmarkStart w:id="0" w:name="_Hlk182991064"/>
      <w:proofErr w:type="gramEnd"/>
      <w:r w:rsidR="0098608F" w:rsidRPr="0098608F">
        <w:rPr>
          <w:sz w:val="24"/>
          <w:szCs w:val="24"/>
          <w:lang w:val="es-419"/>
        </w:rPr>
        <w:t xml:space="preserve"> </w:t>
      </w:r>
      <w:proofErr w:type="spellStart"/>
      <w:r w:rsidR="00290037" w:rsidRPr="00290037">
        <w:rPr>
          <w:sz w:val="24"/>
          <w:szCs w:val="24"/>
        </w:rPr>
        <w:t>Solicítase</w:t>
      </w:r>
      <w:proofErr w:type="spellEnd"/>
      <w:r w:rsidR="00290037" w:rsidRPr="00290037">
        <w:rPr>
          <w:sz w:val="24"/>
          <w:szCs w:val="24"/>
        </w:rPr>
        <w:t> al Departamento Ejecutivo Municipal que a través de quien corresponda  informe a la brevedad, la cantidad de pre inscriptos en este 2024 para habitar el CETER el próximo año, y la política educativa a implementar para el 2025.</w:t>
      </w:r>
    </w:p>
    <w:bookmarkEnd w:id="0"/>
    <w:p w14:paraId="488DB1B3" w14:textId="1021CD41" w:rsidR="00687D4D" w:rsidRDefault="00687D4D" w:rsidP="001F402E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 xml:space="preserve">ARTÍCULO </w:t>
      </w:r>
      <w:r w:rsidR="001F402E">
        <w:rPr>
          <w:b/>
          <w:bCs/>
          <w:sz w:val="24"/>
          <w:szCs w:val="24"/>
          <w:u w:val="single"/>
          <w:lang w:val="es-419"/>
        </w:rPr>
        <w:t>2</w:t>
      </w:r>
      <w:r w:rsidRPr="00F66AB8">
        <w:rPr>
          <w:b/>
          <w:bCs/>
          <w:sz w:val="24"/>
          <w:szCs w:val="24"/>
          <w:u w:val="single"/>
          <w:lang w:val="es-419"/>
        </w:rPr>
        <w:t>º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B15C8">
        <w:rPr>
          <w:b/>
          <w:bCs/>
          <w:sz w:val="24"/>
          <w:szCs w:val="24"/>
          <w:lang w:val="es-419"/>
        </w:rPr>
        <w:t xml:space="preserve"> </w:t>
      </w:r>
      <w:r w:rsidRPr="004B15C8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4B15C8">
        <w:rPr>
          <w:sz w:val="24"/>
          <w:szCs w:val="24"/>
          <w:lang w:val="es-419"/>
        </w:rPr>
        <w:t>Dése</w:t>
      </w:r>
      <w:proofErr w:type="spellEnd"/>
      <w:r w:rsidRPr="004B15C8">
        <w:rPr>
          <w:sz w:val="24"/>
          <w:szCs w:val="24"/>
          <w:lang w:val="es-419"/>
        </w:rPr>
        <w:t xml:space="preserve"> al Registro Municipal.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2488BAC6" w:rsidR="00CF4FA5" w:rsidRDefault="0098608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 xml:space="preserve">     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C1227">
        <w:rPr>
          <w:sz w:val="24"/>
          <w:szCs w:val="24"/>
        </w:rPr>
        <w:t>veinti</w:t>
      </w:r>
      <w:r w:rsidR="00290037">
        <w:rPr>
          <w:sz w:val="24"/>
          <w:szCs w:val="24"/>
        </w:rPr>
        <w:t>och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sectPr w:rsidR="00F23648" w:rsidRPr="00464A09" w:rsidSect="002D7A7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FF91" w14:textId="77777777" w:rsidR="00A356B8" w:rsidRDefault="00A356B8">
      <w:r>
        <w:separator/>
      </w:r>
    </w:p>
  </w:endnote>
  <w:endnote w:type="continuationSeparator" w:id="0">
    <w:p w14:paraId="171461E0" w14:textId="77777777" w:rsidR="00A356B8" w:rsidRDefault="00A3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0B81573" w:rsidR="0095532F" w:rsidRDefault="0098608F">
        <w:pPr>
          <w:pStyle w:val="Piedepgina"/>
          <w:jc w:val="center"/>
        </w:pPr>
        <w:r>
          <w:t>12</w:t>
        </w:r>
        <w:r w:rsidR="002D7A75">
          <w:t>4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3BD3" w14:textId="77777777" w:rsidR="00A356B8" w:rsidRDefault="00A356B8">
      <w:r>
        <w:separator/>
      </w:r>
    </w:p>
  </w:footnote>
  <w:footnote w:type="continuationSeparator" w:id="0">
    <w:p w14:paraId="3D212838" w14:textId="77777777" w:rsidR="00A356B8" w:rsidRDefault="00A3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1</cp:revision>
  <cp:lastPrinted>2024-11-22T11:31:00Z</cp:lastPrinted>
  <dcterms:created xsi:type="dcterms:W3CDTF">2024-11-14T13:31:00Z</dcterms:created>
  <dcterms:modified xsi:type="dcterms:W3CDTF">2024-11-29T10:52:00Z</dcterms:modified>
</cp:coreProperties>
</file>